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1CCAB" w14:textId="77777777" w:rsidR="00FC1042" w:rsidRPr="002250DB" w:rsidRDefault="00FC1042" w:rsidP="002250DB">
      <w:pPr>
        <w:pStyle w:val="Normaalweb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21788D4D" w14:textId="7AC3641B" w:rsidR="002250DB" w:rsidRPr="00FC1042" w:rsidRDefault="002250DB" w:rsidP="00FC1042">
      <w:pPr>
        <w:rPr>
          <w:rFonts w:ascii="Arial" w:hAnsi="Arial" w:cs="Arial"/>
          <w:b/>
          <w:sz w:val="36"/>
          <w:u w:val="single"/>
        </w:rPr>
      </w:pPr>
      <w:r w:rsidRPr="00FC1042">
        <w:rPr>
          <w:rFonts w:ascii="Arial" w:hAnsi="Arial" w:cs="Arial"/>
          <w:b/>
          <w:sz w:val="36"/>
          <w:u w:val="single"/>
        </w:rPr>
        <w:t>COVID-19: maatregelen b</w:t>
      </w:r>
      <w:r w:rsidR="007C5B80" w:rsidRPr="00FC1042">
        <w:rPr>
          <w:rFonts w:ascii="Arial" w:hAnsi="Arial" w:cs="Arial"/>
          <w:b/>
          <w:sz w:val="36"/>
          <w:u w:val="single"/>
        </w:rPr>
        <w:t xml:space="preserve">etreffende Coronavirus uitbraak-Universitaire </w:t>
      </w:r>
      <w:bookmarkStart w:id="1" w:name="_Hlk35281946"/>
      <w:r w:rsidR="007C5B80" w:rsidRPr="00FC1042">
        <w:rPr>
          <w:rFonts w:ascii="Arial" w:hAnsi="Arial" w:cs="Arial"/>
          <w:b/>
          <w:sz w:val="36"/>
          <w:u w:val="single"/>
        </w:rPr>
        <w:t xml:space="preserve">Kliniek </w:t>
      </w:r>
      <w:r w:rsidR="00855068">
        <w:rPr>
          <w:rFonts w:ascii="Arial" w:hAnsi="Arial" w:cs="Arial"/>
          <w:b/>
          <w:sz w:val="36"/>
          <w:u w:val="single"/>
        </w:rPr>
        <w:t xml:space="preserve">Voortplanting </w:t>
      </w:r>
      <w:bookmarkEnd w:id="1"/>
      <w:r w:rsidR="0096082C">
        <w:rPr>
          <w:rFonts w:ascii="Arial" w:hAnsi="Arial" w:cs="Arial"/>
          <w:b/>
          <w:sz w:val="36"/>
          <w:u w:val="single"/>
        </w:rPr>
        <w:t>van de Gezelschapsdieren</w:t>
      </w:r>
    </w:p>
    <w:p w14:paraId="06E50983" w14:textId="79C962BE" w:rsidR="002250DB" w:rsidRPr="007C5B80" w:rsidRDefault="00F01B56" w:rsidP="002250DB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7</w:t>
      </w:r>
      <w:r w:rsidR="002250DB" w:rsidRPr="002250DB">
        <w:rPr>
          <w:rFonts w:ascii="Arial" w:hAnsi="Arial" w:cs="Arial"/>
          <w:b/>
          <w:sz w:val="28"/>
        </w:rPr>
        <w:t>-3-2020</w:t>
      </w:r>
    </w:p>
    <w:p w14:paraId="7D1016E2" w14:textId="5A074CE8" w:rsidR="002250DB" w:rsidRDefault="00214808" w:rsidP="002250DB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nl-BE"/>
        </w:rPr>
      </w:pPr>
      <w:r w:rsidRPr="002250DB">
        <w:rPr>
          <w:rFonts w:ascii="Arial" w:eastAsia="Times New Roman" w:hAnsi="Arial" w:cs="Arial"/>
          <w:color w:val="000000"/>
          <w:sz w:val="27"/>
          <w:szCs w:val="27"/>
          <w:lang w:eastAsia="nl-BE"/>
        </w:rPr>
        <w:t xml:space="preserve">De </w:t>
      </w:r>
      <w:r w:rsidR="00F678D6">
        <w:rPr>
          <w:rFonts w:ascii="Arial" w:eastAsia="Times New Roman" w:hAnsi="Arial" w:cs="Arial"/>
          <w:color w:val="000000"/>
          <w:sz w:val="27"/>
          <w:szCs w:val="27"/>
          <w:lang w:eastAsia="nl-BE"/>
        </w:rPr>
        <w:t xml:space="preserve">Universitaire </w:t>
      </w:r>
      <w:r w:rsidR="00855068">
        <w:rPr>
          <w:rFonts w:ascii="Arial" w:eastAsia="Times New Roman" w:hAnsi="Arial" w:cs="Arial"/>
          <w:color w:val="000000"/>
          <w:sz w:val="27"/>
          <w:szCs w:val="27"/>
          <w:lang w:eastAsia="nl-BE"/>
        </w:rPr>
        <w:t>k</w:t>
      </w:r>
      <w:r w:rsidR="00855068" w:rsidRPr="00855068">
        <w:rPr>
          <w:rFonts w:ascii="Arial" w:eastAsia="Times New Roman" w:hAnsi="Arial" w:cs="Arial"/>
          <w:color w:val="000000"/>
          <w:sz w:val="27"/>
          <w:szCs w:val="27"/>
          <w:lang w:eastAsia="nl-BE"/>
        </w:rPr>
        <w:t xml:space="preserve">liniek </w:t>
      </w:r>
      <w:r w:rsidR="0096082C">
        <w:rPr>
          <w:rFonts w:ascii="Arial" w:eastAsia="Times New Roman" w:hAnsi="Arial" w:cs="Arial"/>
          <w:color w:val="000000"/>
          <w:sz w:val="27"/>
          <w:szCs w:val="27"/>
          <w:lang w:eastAsia="nl-BE"/>
        </w:rPr>
        <w:t>Voortplanting Gezelschapsdieren</w:t>
      </w:r>
      <w:r w:rsidR="00855068">
        <w:rPr>
          <w:rFonts w:ascii="Arial" w:eastAsia="Times New Roman" w:hAnsi="Arial" w:cs="Arial"/>
          <w:color w:val="000000"/>
          <w:sz w:val="27"/>
          <w:szCs w:val="27"/>
          <w:lang w:eastAsia="nl-BE"/>
        </w:rPr>
        <w:t xml:space="preserve"> </w:t>
      </w:r>
      <w:r w:rsidRPr="00B6427B">
        <w:rPr>
          <w:rFonts w:ascii="Arial" w:eastAsia="Times New Roman" w:hAnsi="Arial" w:cs="Arial"/>
          <w:color w:val="000000"/>
          <w:sz w:val="27"/>
          <w:szCs w:val="27"/>
          <w:lang w:eastAsia="nl-BE"/>
        </w:rPr>
        <w:t xml:space="preserve">heeft een aantal maatregelen genomen om medewerkers en bezoekers te beschermen tegen het </w:t>
      </w:r>
      <w:r w:rsidR="0031384E">
        <w:rPr>
          <w:rFonts w:ascii="Arial" w:eastAsia="Times New Roman" w:hAnsi="Arial" w:cs="Arial"/>
          <w:color w:val="000000"/>
          <w:sz w:val="27"/>
          <w:szCs w:val="27"/>
          <w:lang w:eastAsia="nl-BE"/>
        </w:rPr>
        <w:t>C</w:t>
      </w:r>
      <w:r w:rsidRPr="00B6427B">
        <w:rPr>
          <w:rFonts w:ascii="Arial" w:eastAsia="Times New Roman" w:hAnsi="Arial" w:cs="Arial"/>
          <w:color w:val="000000"/>
          <w:sz w:val="27"/>
          <w:szCs w:val="27"/>
          <w:lang w:eastAsia="nl-BE"/>
        </w:rPr>
        <w:t>oronavirus</w:t>
      </w:r>
      <w:r w:rsidRPr="002250DB">
        <w:rPr>
          <w:rFonts w:ascii="Arial" w:eastAsia="Times New Roman" w:hAnsi="Arial" w:cs="Arial"/>
          <w:color w:val="000000"/>
          <w:sz w:val="27"/>
          <w:szCs w:val="27"/>
          <w:lang w:eastAsia="nl-BE"/>
        </w:rPr>
        <w:t xml:space="preserve">. We passen hierbij onze werking aan </w:t>
      </w:r>
      <w:proofErr w:type="spellStart"/>
      <w:r w:rsidRPr="002250DB">
        <w:rPr>
          <w:rFonts w:ascii="Arial" w:eastAsia="Times New Roman" w:hAnsi="Arial" w:cs="Arial"/>
          <w:color w:val="000000"/>
          <w:sz w:val="27"/>
          <w:szCs w:val="27"/>
          <w:lang w:eastAsia="nl-BE"/>
        </w:rPr>
        <w:t>aan</w:t>
      </w:r>
      <w:proofErr w:type="spellEnd"/>
      <w:r w:rsidRPr="002250DB">
        <w:rPr>
          <w:rFonts w:ascii="Arial" w:eastAsia="Times New Roman" w:hAnsi="Arial" w:cs="Arial"/>
          <w:color w:val="000000"/>
          <w:sz w:val="27"/>
          <w:szCs w:val="27"/>
          <w:lang w:eastAsia="nl-BE"/>
        </w:rPr>
        <w:t xml:space="preserve"> de evolutie van de pandemie en de regels van de </w:t>
      </w:r>
      <w:r w:rsidR="0031384E">
        <w:rPr>
          <w:rFonts w:ascii="Arial" w:eastAsia="Times New Roman" w:hAnsi="Arial" w:cs="Arial"/>
          <w:color w:val="000000"/>
          <w:sz w:val="27"/>
          <w:szCs w:val="27"/>
          <w:lang w:eastAsia="nl-BE"/>
        </w:rPr>
        <w:t>O</w:t>
      </w:r>
      <w:r w:rsidRPr="002250DB">
        <w:rPr>
          <w:rFonts w:ascii="Arial" w:eastAsia="Times New Roman" w:hAnsi="Arial" w:cs="Arial"/>
          <w:color w:val="000000"/>
          <w:sz w:val="27"/>
          <w:szCs w:val="27"/>
          <w:lang w:eastAsia="nl-BE"/>
        </w:rPr>
        <w:t xml:space="preserve">verheid. </w:t>
      </w:r>
      <w:r w:rsidR="0096082C">
        <w:rPr>
          <w:rFonts w:ascii="Arial" w:eastAsia="Times New Roman" w:hAnsi="Arial" w:cs="Arial"/>
          <w:color w:val="000000"/>
          <w:sz w:val="27"/>
          <w:szCs w:val="27"/>
          <w:lang w:eastAsia="nl-BE"/>
        </w:rPr>
        <w:t>Hierbij zijn we verplicht om enkel medische urgenties te aanvaarden en dit enkel na telefonische verwittiging. Je kan ons 24/7 bereiken op het nummer 09 264 75 64.</w:t>
      </w:r>
    </w:p>
    <w:p w14:paraId="562C6BF7" w14:textId="77777777" w:rsidR="0096082C" w:rsidRDefault="0096082C" w:rsidP="002250DB">
      <w:pPr>
        <w:jc w:val="both"/>
        <w:rPr>
          <w:rFonts w:ascii="Arial" w:eastAsia="Times New Roman" w:hAnsi="Arial" w:cs="Arial"/>
          <w:b/>
          <w:color w:val="000000"/>
          <w:sz w:val="28"/>
          <w:szCs w:val="27"/>
          <w:lang w:eastAsia="nl-BE"/>
        </w:rPr>
      </w:pPr>
    </w:p>
    <w:p w14:paraId="2D616B92" w14:textId="651E4AE7" w:rsidR="002250DB" w:rsidRDefault="00A451DA" w:rsidP="002250DB">
      <w:pPr>
        <w:jc w:val="both"/>
        <w:rPr>
          <w:rFonts w:ascii="Arial" w:eastAsia="Times New Roman" w:hAnsi="Arial" w:cs="Arial"/>
          <w:b/>
          <w:color w:val="000000"/>
          <w:sz w:val="28"/>
          <w:szCs w:val="27"/>
          <w:lang w:eastAsia="nl-BE"/>
        </w:rPr>
      </w:pPr>
      <w:r w:rsidRPr="00A451DA">
        <w:rPr>
          <w:rFonts w:ascii="Arial" w:eastAsia="Times New Roman" w:hAnsi="Arial" w:cs="Arial"/>
          <w:b/>
          <w:color w:val="000000"/>
          <w:sz w:val="28"/>
          <w:szCs w:val="27"/>
          <w:lang w:eastAsia="nl-BE"/>
        </w:rPr>
        <w:t>Verspreiding van het virus voorkomen</w:t>
      </w:r>
    </w:p>
    <w:p w14:paraId="0D687B16" w14:textId="77777777" w:rsidR="00A451DA" w:rsidRPr="00A451DA" w:rsidRDefault="00A451DA" w:rsidP="00A451DA">
      <w:pPr>
        <w:pStyle w:val="Lijstaline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8"/>
          <w:szCs w:val="27"/>
          <w:lang w:eastAsia="nl-BE"/>
        </w:rPr>
      </w:pPr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>Was regelmatig uw handen grondig met water en zeep.</w:t>
      </w:r>
    </w:p>
    <w:p w14:paraId="7C46B38F" w14:textId="77777777" w:rsidR="00A451DA" w:rsidRPr="00A451DA" w:rsidRDefault="00A451DA" w:rsidP="00A451DA">
      <w:pPr>
        <w:pStyle w:val="Lijstaline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8"/>
          <w:szCs w:val="27"/>
          <w:lang w:eastAsia="nl-BE"/>
        </w:rPr>
      </w:pPr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>Gebruik elke keer een nieuwe papieren zakdoek als u hoest, niest of snuit.</w:t>
      </w:r>
    </w:p>
    <w:p w14:paraId="3F637A79" w14:textId="0EB1C6E3" w:rsidR="00A451DA" w:rsidRPr="00A451DA" w:rsidRDefault="00A451DA" w:rsidP="00A451DA">
      <w:pPr>
        <w:pStyle w:val="Lijstaline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8"/>
          <w:szCs w:val="27"/>
          <w:lang w:eastAsia="nl-BE"/>
        </w:rPr>
      </w:pPr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 xml:space="preserve">Hebt u geen zakdoek bij de hand? Hoest of nies in uw mouw, in de binnenkant van uw </w:t>
      </w:r>
      <w:proofErr w:type="spellStart"/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>elleboog</w:t>
      </w:r>
      <w:proofErr w:type="spellEnd"/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>.</w:t>
      </w:r>
    </w:p>
    <w:p w14:paraId="665E41CE" w14:textId="77777777" w:rsidR="00A451DA" w:rsidRPr="00A451DA" w:rsidRDefault="00A451DA" w:rsidP="00A451DA">
      <w:pPr>
        <w:pStyle w:val="Lijstaline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8"/>
          <w:szCs w:val="27"/>
          <w:lang w:eastAsia="nl-BE"/>
        </w:rPr>
      </w:pPr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>Raak uw gezicht zo weinig mogelijk aan met uw handen.</w:t>
      </w:r>
    </w:p>
    <w:p w14:paraId="490F7179" w14:textId="77777777" w:rsidR="00A451DA" w:rsidRDefault="00A451DA" w:rsidP="00A451DA">
      <w:pPr>
        <w:pStyle w:val="Lijstaline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8"/>
          <w:szCs w:val="27"/>
          <w:lang w:eastAsia="nl-BE"/>
        </w:rPr>
      </w:pPr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>Vermijd nauw contact met mensen die ziek zijn.</w:t>
      </w:r>
    </w:p>
    <w:p w14:paraId="70810F89" w14:textId="77777777" w:rsidR="00A451DA" w:rsidRPr="00A451DA" w:rsidRDefault="00A451DA" w:rsidP="00A451DA">
      <w:pPr>
        <w:pStyle w:val="Lijstalinea"/>
        <w:jc w:val="both"/>
        <w:rPr>
          <w:rFonts w:ascii="Arial" w:eastAsia="Times New Roman" w:hAnsi="Arial" w:cs="Arial"/>
          <w:color w:val="000000"/>
          <w:sz w:val="28"/>
          <w:szCs w:val="27"/>
          <w:lang w:eastAsia="nl-BE"/>
        </w:rPr>
      </w:pPr>
    </w:p>
    <w:p w14:paraId="223E0025" w14:textId="77777777" w:rsidR="002250DB" w:rsidRDefault="00A451DA" w:rsidP="002250DB">
      <w:pPr>
        <w:jc w:val="both"/>
        <w:rPr>
          <w:rFonts w:ascii="Arial" w:eastAsia="Times New Roman" w:hAnsi="Arial" w:cs="Arial"/>
          <w:b/>
          <w:color w:val="000000"/>
          <w:sz w:val="28"/>
          <w:szCs w:val="27"/>
          <w:lang w:eastAsia="nl-BE"/>
        </w:rPr>
      </w:pPr>
      <w:r w:rsidRPr="00A451DA">
        <w:rPr>
          <w:rFonts w:ascii="Arial" w:eastAsia="Times New Roman" w:hAnsi="Arial" w:cs="Arial"/>
          <w:b/>
          <w:color w:val="000000"/>
          <w:sz w:val="28"/>
          <w:szCs w:val="27"/>
          <w:lang w:eastAsia="nl-BE"/>
        </w:rPr>
        <w:t>Meer info</w:t>
      </w:r>
    </w:p>
    <w:p w14:paraId="3F984B35" w14:textId="77777777" w:rsidR="00A451DA" w:rsidRPr="00A451DA" w:rsidRDefault="00A451DA" w:rsidP="00A451DA">
      <w:pPr>
        <w:pStyle w:val="Lijstaline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8"/>
          <w:szCs w:val="27"/>
          <w:lang w:eastAsia="nl-BE"/>
        </w:rPr>
      </w:pPr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>Met vragen over het coronavirus kunt u terecht bij de overheid:</w:t>
      </w:r>
      <w:r>
        <w:rPr>
          <w:rFonts w:ascii="Arial" w:eastAsia="Times New Roman" w:hAnsi="Arial" w:cs="Arial"/>
          <w:color w:val="000000"/>
          <w:sz w:val="28"/>
          <w:szCs w:val="27"/>
          <w:lang w:eastAsia="nl-BE"/>
        </w:rPr>
        <w:t xml:space="preserve"> </w:t>
      </w:r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>tel. 0800 14 689</w:t>
      </w:r>
    </w:p>
    <w:p w14:paraId="5089F9D5" w14:textId="77777777" w:rsidR="00A451DA" w:rsidRPr="00A451DA" w:rsidRDefault="00A451DA" w:rsidP="00A451DA">
      <w:pPr>
        <w:pStyle w:val="Lijstaline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8"/>
          <w:szCs w:val="27"/>
          <w:lang w:eastAsia="nl-BE"/>
        </w:rPr>
      </w:pPr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>info-coronavirus@health.fgov.be</w:t>
      </w:r>
    </w:p>
    <w:p w14:paraId="58424874" w14:textId="77777777" w:rsidR="00A451DA" w:rsidRPr="00A451DA" w:rsidRDefault="00A451DA" w:rsidP="00A451DA">
      <w:pPr>
        <w:pStyle w:val="Lijstaline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8"/>
          <w:szCs w:val="27"/>
          <w:lang w:eastAsia="nl-BE"/>
        </w:rPr>
      </w:pPr>
      <w:r w:rsidRPr="00A451DA">
        <w:rPr>
          <w:rFonts w:ascii="Arial" w:eastAsia="Times New Roman" w:hAnsi="Arial" w:cs="Arial"/>
          <w:color w:val="000000"/>
          <w:sz w:val="28"/>
          <w:szCs w:val="27"/>
          <w:lang w:eastAsia="nl-BE"/>
        </w:rPr>
        <w:t>www.info-coronavirus.be</w:t>
      </w:r>
    </w:p>
    <w:p w14:paraId="01E26F73" w14:textId="77777777" w:rsidR="00A451DA" w:rsidRPr="00A451DA" w:rsidRDefault="00A451DA" w:rsidP="00A451DA">
      <w:pPr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7"/>
          <w:lang w:eastAsia="nl-BE"/>
        </w:rPr>
      </w:pPr>
    </w:p>
    <w:p w14:paraId="5BBFA538" w14:textId="5F80ADA9" w:rsidR="00FC1042" w:rsidRDefault="007C5339" w:rsidP="0096082C">
      <w:pPr>
        <w:jc w:val="both"/>
        <w:rPr>
          <w:rFonts w:ascii="Arial" w:hAnsi="Arial" w:cs="Arial"/>
        </w:rPr>
      </w:pPr>
      <w:r w:rsidRPr="00A451DA">
        <w:rPr>
          <w:rFonts w:ascii="Arial" w:hAnsi="Arial" w:cs="Arial"/>
          <w:b/>
          <w:sz w:val="28"/>
        </w:rPr>
        <w:t>Tot slot: blijf rustig en zorg goed voor uzelf en voor elkaar.</w:t>
      </w:r>
    </w:p>
    <w:sectPr w:rsidR="00FC1042" w:rsidSect="00E57673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3AD1E" w14:textId="77777777" w:rsidR="005908BC" w:rsidRDefault="005908BC" w:rsidP="00E57673">
      <w:pPr>
        <w:spacing w:after="0" w:line="240" w:lineRule="auto"/>
      </w:pPr>
      <w:r>
        <w:separator/>
      </w:r>
    </w:p>
  </w:endnote>
  <w:endnote w:type="continuationSeparator" w:id="0">
    <w:p w14:paraId="3B1D9C53" w14:textId="77777777" w:rsidR="005908BC" w:rsidRDefault="005908BC" w:rsidP="00E5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67274" w14:textId="77777777" w:rsidR="005908BC" w:rsidRDefault="005908BC" w:rsidP="00E57673">
      <w:pPr>
        <w:spacing w:after="0" w:line="240" w:lineRule="auto"/>
      </w:pPr>
      <w:r>
        <w:separator/>
      </w:r>
    </w:p>
  </w:footnote>
  <w:footnote w:type="continuationSeparator" w:id="0">
    <w:p w14:paraId="7B4A22B3" w14:textId="77777777" w:rsidR="005908BC" w:rsidRDefault="005908BC" w:rsidP="00E5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44ED" w14:textId="74F604F0" w:rsidR="00E57673" w:rsidRDefault="00E57673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696DF97" wp14:editId="7ACFBC0B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1927860" cy="586740"/>
          <wp:effectExtent l="0" t="0" r="0" b="381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150CA46F" wp14:editId="30C45A00">
          <wp:simplePos x="0" y="0"/>
          <wp:positionH relativeFrom="margin">
            <wp:align>left</wp:align>
          </wp:positionH>
          <wp:positionV relativeFrom="paragraph">
            <wp:posOffset>-243205</wp:posOffset>
          </wp:positionV>
          <wp:extent cx="1042670" cy="822960"/>
          <wp:effectExtent l="0" t="0" r="5080" b="0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309ED" w14:textId="256969A8" w:rsidR="00E57673" w:rsidRDefault="00E576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25DFB"/>
    <w:multiLevelType w:val="hybridMultilevel"/>
    <w:tmpl w:val="B91264CA"/>
    <w:lvl w:ilvl="0" w:tplc="FBFEE53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3616"/>
    <w:multiLevelType w:val="hybridMultilevel"/>
    <w:tmpl w:val="DE0624E6"/>
    <w:lvl w:ilvl="0" w:tplc="BB68049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36E19"/>
    <w:multiLevelType w:val="multilevel"/>
    <w:tmpl w:val="24C2A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65107"/>
    <w:multiLevelType w:val="multilevel"/>
    <w:tmpl w:val="8C1A6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94CFF"/>
    <w:multiLevelType w:val="multilevel"/>
    <w:tmpl w:val="1C94B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7515D"/>
    <w:multiLevelType w:val="multilevel"/>
    <w:tmpl w:val="4CCA6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7B"/>
    <w:rsid w:val="00033D3C"/>
    <w:rsid w:val="0006291E"/>
    <w:rsid w:val="00070503"/>
    <w:rsid w:val="000A21EB"/>
    <w:rsid w:val="001E4DAF"/>
    <w:rsid w:val="00214808"/>
    <w:rsid w:val="0022504A"/>
    <w:rsid w:val="002250DB"/>
    <w:rsid w:val="00247F00"/>
    <w:rsid w:val="00282B4D"/>
    <w:rsid w:val="0031384E"/>
    <w:rsid w:val="00343824"/>
    <w:rsid w:val="00343849"/>
    <w:rsid w:val="004705DE"/>
    <w:rsid w:val="00512AF6"/>
    <w:rsid w:val="00545B56"/>
    <w:rsid w:val="00561A2D"/>
    <w:rsid w:val="005714B9"/>
    <w:rsid w:val="005908BC"/>
    <w:rsid w:val="00617F2F"/>
    <w:rsid w:val="00770A69"/>
    <w:rsid w:val="007C3628"/>
    <w:rsid w:val="007C5339"/>
    <w:rsid w:val="007C5B80"/>
    <w:rsid w:val="00855068"/>
    <w:rsid w:val="008E42D8"/>
    <w:rsid w:val="0096082C"/>
    <w:rsid w:val="00A451DA"/>
    <w:rsid w:val="00A83594"/>
    <w:rsid w:val="00B6427B"/>
    <w:rsid w:val="00C85145"/>
    <w:rsid w:val="00C9441B"/>
    <w:rsid w:val="00D4175C"/>
    <w:rsid w:val="00DB06CB"/>
    <w:rsid w:val="00DE1198"/>
    <w:rsid w:val="00E57673"/>
    <w:rsid w:val="00EC41AD"/>
    <w:rsid w:val="00F01B56"/>
    <w:rsid w:val="00F678D6"/>
    <w:rsid w:val="00FC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87D17F"/>
  <w15:chartTrackingRefBased/>
  <w15:docId w15:val="{BE882967-0C04-46BF-BE2A-1EB44BA3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1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6427B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7C533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84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5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7673"/>
  </w:style>
  <w:style w:type="paragraph" w:styleId="Voettekst">
    <w:name w:val="footer"/>
    <w:basedOn w:val="Standaard"/>
    <w:link w:val="VoettekstChar"/>
    <w:uiPriority w:val="99"/>
    <w:unhideWhenUsed/>
    <w:rsid w:val="00E5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7673"/>
  </w:style>
  <w:style w:type="character" w:styleId="Hyperlink">
    <w:name w:val="Hyperlink"/>
    <w:basedOn w:val="Standaardalinea-lettertype"/>
    <w:uiPriority w:val="99"/>
    <w:unhideWhenUsed/>
    <w:rsid w:val="00FC104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C10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1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FC104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1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fa00bc93125066f2701c903503617258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6caf799321483c56e6ab115ae3189521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3D71-DBFF-40C4-A0E9-91C9C8907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56EC2-2866-45C4-9CFA-20CEB993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29EC2-970D-4182-9702-E63F1600D154}">
  <ds:schemaRefs>
    <ds:schemaRef ds:uri="http://purl.org/dc/elements/1.1/"/>
    <ds:schemaRef ds:uri="http://schemas.microsoft.com/office/infopath/2007/PartnerControls"/>
    <ds:schemaRef ds:uri="e9eefd5e-eb8a-4690-b8a3-e9c1d5bacbad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ccf210d-3568-470d-bc24-8f84c293f9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1DD3F3-EE7D-48BE-88A5-9C1B1B3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.vanLoon@UGent.be</dc:creator>
  <cp:keywords/>
  <dc:description/>
  <cp:lastModifiedBy>Angelique Delang</cp:lastModifiedBy>
  <cp:revision>3</cp:revision>
  <dcterms:created xsi:type="dcterms:W3CDTF">2020-03-17T08:54:00Z</dcterms:created>
  <dcterms:modified xsi:type="dcterms:W3CDTF">2020-03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